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CC15" w14:textId="03399F48" w:rsidR="00175ACC" w:rsidRPr="00487BA5" w:rsidRDefault="00C32D28">
      <w:pPr>
        <w:spacing w:line="240" w:lineRule="auto"/>
        <w:jc w:val="both"/>
        <w:rPr>
          <w:rFonts w:ascii="Montserrat SemiBold" w:eastAsia="Montserrat SemiBold" w:hAnsi="Montserrat SemiBold" w:cs="Montserrat SemiBold"/>
          <w:color w:val="3C506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2DB03C25" wp14:editId="25BCEB5E">
            <wp:simplePos x="0" y="0"/>
            <wp:positionH relativeFrom="column">
              <wp:posOffset>3929380</wp:posOffset>
            </wp:positionH>
            <wp:positionV relativeFrom="paragraph">
              <wp:posOffset>-1530203</wp:posOffset>
            </wp:positionV>
            <wp:extent cx="2037080" cy="946785"/>
            <wp:effectExtent l="0" t="0" r="0" b="0"/>
            <wp:wrapNone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946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F5E7C">
        <w:rPr>
          <w:noProof/>
        </w:rPr>
        <mc:AlternateContent>
          <mc:Choice Requires="wps">
            <w:drawing>
              <wp:anchor distT="114300" distB="114300" distL="114300" distR="114300" simplePos="0" relativeHeight="251668480" behindDoc="0" locked="0" layoutInCell="1" hidden="0" allowOverlap="1" wp14:anchorId="101599FB" wp14:editId="6F1E688B">
                <wp:simplePos x="0" y="0"/>
                <wp:positionH relativeFrom="column">
                  <wp:posOffset>3738880</wp:posOffset>
                </wp:positionH>
                <wp:positionV relativeFrom="paragraph">
                  <wp:posOffset>-1671320</wp:posOffset>
                </wp:positionV>
                <wp:extent cx="2905125" cy="1152525"/>
                <wp:effectExtent l="0" t="0" r="0" b="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0F11" w14:textId="77777777" w:rsidR="00EF5E7C" w:rsidRDefault="00EF5E7C" w:rsidP="00EF5E7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599FB" id="Rechteck 13" o:spid="_x0000_s1026" style="position:absolute;left:0;text-align:left;margin-left:294.4pt;margin-top:-131.6pt;width:228.75pt;height:90.75pt;z-index:25166848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" stroked="f">
                <v:textbox inset="2.53958mm,2.53958mm,2.53958mm,2.53958mm">
                  <w:txbxContent>
                    <w:p w14:paraId="65DD0F11" w14:textId="77777777" w:rsidR="00EF5E7C" w:rsidRDefault="00EF5E7C" w:rsidP="00EF5E7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F5E7C">
        <w:rPr>
          <w:rFonts w:ascii="Montserrat" w:eastAsia="Montserrat" w:hAnsi="Montserrat" w:cs="Montserrat"/>
          <w:noProof/>
          <w:color w:val="3C5064"/>
          <w:sz w:val="12"/>
          <w:szCs w:val="12"/>
        </w:rPr>
        <w:drawing>
          <wp:anchor distT="114300" distB="114300" distL="114300" distR="114300" simplePos="0" relativeHeight="251667456" behindDoc="1" locked="0" layoutInCell="1" hidden="0" allowOverlap="1" wp14:anchorId="5576D72B" wp14:editId="697F73C3">
            <wp:simplePos x="0" y="0"/>
            <wp:positionH relativeFrom="margin">
              <wp:posOffset>0</wp:posOffset>
            </wp:positionH>
            <wp:positionV relativeFrom="margin">
              <wp:posOffset>-2755900</wp:posOffset>
            </wp:positionV>
            <wp:extent cx="5972175" cy="2438400"/>
            <wp:effectExtent l="0" t="0" r="0" b="0"/>
            <wp:wrapNone/>
            <wp:docPr id="1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 t="21564" b="235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F5E7C" w:rsidRPr="00487BA5">
        <w:rPr>
          <w:rFonts w:eastAsia="Montserrat SemiBold"/>
          <w:color w:val="3C5064"/>
          <w:sz w:val="26"/>
          <w:szCs w:val="26"/>
        </w:rPr>
        <w:t xml:space="preserve">Ihre </w:t>
      </w:r>
      <w:proofErr w:type="gramStart"/>
      <w:r w:rsidR="00EF5E7C" w:rsidRPr="00487BA5">
        <w:rPr>
          <w:rFonts w:eastAsia="Montserrat SemiBold"/>
          <w:color w:val="3C5064"/>
          <w:sz w:val="26"/>
          <w:szCs w:val="26"/>
        </w:rPr>
        <w:t>ABC Hausverwaltung</w:t>
      </w:r>
      <w:proofErr w:type="gramEnd"/>
      <w:r w:rsidR="00EF5E7C" w:rsidRPr="00487BA5">
        <w:rPr>
          <w:rFonts w:eastAsia="Montserrat SemiBold"/>
          <w:color w:val="3C5064"/>
          <w:sz w:val="26"/>
          <w:szCs w:val="26"/>
        </w:rPr>
        <w:t xml:space="preserve"> jetzt auch digital </w:t>
      </w:r>
    </w:p>
    <w:p w14:paraId="3C6F1819" w14:textId="63132204" w:rsidR="00175ACC" w:rsidRPr="00487BA5" w:rsidRDefault="00175ACC">
      <w:pPr>
        <w:spacing w:line="240" w:lineRule="auto"/>
        <w:ind w:hanging="2"/>
        <w:jc w:val="both"/>
        <w:rPr>
          <w:b/>
          <w:color w:val="3C5064"/>
          <w:sz w:val="26"/>
          <w:szCs w:val="26"/>
        </w:rPr>
      </w:pPr>
    </w:p>
    <w:p w14:paraId="0CFC4217" w14:textId="6A7E05D6" w:rsidR="00175ACC" w:rsidRPr="00487BA5" w:rsidRDefault="00000000">
      <w:pPr>
        <w:spacing w:line="240" w:lineRule="auto"/>
        <w:rPr>
          <w:rFonts w:eastAsia="Montserrat"/>
          <w:color w:val="3C5064"/>
          <w:sz w:val="20"/>
          <w:szCs w:val="20"/>
        </w:rPr>
      </w:pPr>
      <w:r w:rsidRPr="00487BA5">
        <w:rPr>
          <w:rFonts w:eastAsia="Montserrat"/>
          <w:color w:val="3C5064"/>
          <w:sz w:val="20"/>
          <w:szCs w:val="20"/>
        </w:rPr>
        <w:t>Ab sofort bieten wir allen von uns betreuten Kunden ein eigenes kostenloses und sicheres</w:t>
      </w:r>
      <w:r w:rsidRPr="00487BA5">
        <w:rPr>
          <w:rFonts w:eastAsia="Montserrat"/>
          <w:b/>
          <w:color w:val="3C5064"/>
          <w:sz w:val="20"/>
          <w:szCs w:val="20"/>
        </w:rPr>
        <w:t xml:space="preserve"> Online-Kundenportal</w:t>
      </w:r>
      <w:r w:rsidRPr="00487BA5">
        <w:rPr>
          <w:rFonts w:eastAsia="Montserrat"/>
          <w:color w:val="3C5064"/>
          <w:sz w:val="20"/>
          <w:szCs w:val="20"/>
        </w:rPr>
        <w:t xml:space="preserve"> an. Egal ob per Handy, Tablet oder PC: Sie haben alle wichtigen Informationen zu Ihrer Immobilie stets griffbereit und können uns auch außerhalb unserer Bürozeiten kontaktieren.</w:t>
      </w:r>
    </w:p>
    <w:p w14:paraId="44801903" w14:textId="77777777" w:rsidR="00175ACC" w:rsidRDefault="00175ACC">
      <w:pPr>
        <w:spacing w:line="240" w:lineRule="auto"/>
        <w:rPr>
          <w:rFonts w:ascii="Verdana" w:eastAsia="Verdana" w:hAnsi="Verdana" w:cs="Verdana"/>
          <w:sz w:val="28"/>
          <w:szCs w:val="28"/>
        </w:rPr>
      </w:pPr>
    </w:p>
    <w:p w14:paraId="014C6BD3" w14:textId="77777777" w:rsidR="00175ACC" w:rsidRPr="00487BA5" w:rsidRDefault="00000000">
      <w:pPr>
        <w:spacing w:line="240" w:lineRule="auto"/>
        <w:ind w:right="284"/>
        <w:rPr>
          <w:rFonts w:eastAsia="Montserrat SemiBold"/>
          <w:color w:val="0099A8"/>
          <w:sz w:val="24"/>
          <w:szCs w:val="24"/>
        </w:rPr>
      </w:pPr>
      <w:r w:rsidRPr="00487BA5">
        <w:rPr>
          <w:rFonts w:eastAsia="Montserrat SemiBold"/>
          <w:color w:val="0099A8"/>
          <w:sz w:val="24"/>
          <w:szCs w:val="24"/>
        </w:rPr>
        <w:t>Das Wichtigste auf einen Blick</w:t>
      </w:r>
    </w:p>
    <w:p w14:paraId="6BD1280F" w14:textId="77777777" w:rsidR="00175ACC" w:rsidRDefault="00000000">
      <w:pPr>
        <w:spacing w:line="240" w:lineRule="auto"/>
        <w:ind w:right="284"/>
        <w:rPr>
          <w:rFonts w:ascii="Montserrat SemiBold" w:eastAsia="Montserrat SemiBold" w:hAnsi="Montserrat SemiBold" w:cs="Montserrat SemiBold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8079CC8" wp14:editId="3AC987BB">
            <wp:simplePos x="0" y="0"/>
            <wp:positionH relativeFrom="column">
              <wp:posOffset>-32385</wp:posOffset>
            </wp:positionH>
            <wp:positionV relativeFrom="paragraph">
              <wp:posOffset>152624</wp:posOffset>
            </wp:positionV>
            <wp:extent cx="360045" cy="360045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FAC04F" w14:textId="0D078CBB" w:rsidR="00175ACC" w:rsidRDefault="00B744EC">
      <w:pPr>
        <w:spacing w:line="240" w:lineRule="auto"/>
        <w:ind w:left="737"/>
        <w:rPr>
          <w:rFonts w:ascii="Montserrat" w:eastAsia="Montserrat" w:hAnsi="Montserrat" w:cs="Montserrat"/>
          <w:color w:val="3C5064"/>
          <w:sz w:val="10"/>
          <w:szCs w:val="10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2C2D7367" wp14:editId="03ADD6F3">
            <wp:simplePos x="0" y="0"/>
            <wp:positionH relativeFrom="column">
              <wp:posOffset>-46990</wp:posOffset>
            </wp:positionH>
            <wp:positionV relativeFrom="paragraph">
              <wp:posOffset>826359</wp:posOffset>
            </wp:positionV>
            <wp:extent cx="400050" cy="400050"/>
            <wp:effectExtent l="0" t="0" r="0" b="0"/>
            <wp:wrapNone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2423F5E" wp14:editId="5266C69B">
            <wp:simplePos x="0" y="0"/>
            <wp:positionH relativeFrom="column">
              <wp:posOffset>-8890</wp:posOffset>
            </wp:positionH>
            <wp:positionV relativeFrom="paragraph">
              <wp:posOffset>1220470</wp:posOffset>
            </wp:positionV>
            <wp:extent cx="324485" cy="324485"/>
            <wp:effectExtent l="0" t="0" r="0" b="0"/>
            <wp:wrapNone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0872FD0" wp14:editId="4A2A52D5">
            <wp:simplePos x="0" y="0"/>
            <wp:positionH relativeFrom="column">
              <wp:posOffset>-46990</wp:posOffset>
            </wp:positionH>
            <wp:positionV relativeFrom="paragraph">
              <wp:posOffset>1521423</wp:posOffset>
            </wp:positionV>
            <wp:extent cx="400050" cy="400050"/>
            <wp:effectExtent l="0" t="0" r="0" b="0"/>
            <wp:wrapNone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E673A59" wp14:editId="0F282A05">
            <wp:simplePos x="0" y="0"/>
            <wp:positionH relativeFrom="column">
              <wp:posOffset>-46990</wp:posOffset>
            </wp:positionH>
            <wp:positionV relativeFrom="paragraph">
              <wp:posOffset>426085</wp:posOffset>
            </wp:positionV>
            <wp:extent cx="400050" cy="400050"/>
            <wp:effectExtent l="0" t="0" r="0" b="0"/>
            <wp:wrapNone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87BA5">
        <w:rPr>
          <w:rFonts w:eastAsia="Montserrat"/>
          <w:color w:val="3C5064"/>
        </w:rPr>
        <w:t xml:space="preserve">Senden Sie uns Ihre </w:t>
      </w:r>
      <w:r w:rsidRPr="00487BA5">
        <w:rPr>
          <w:rFonts w:eastAsia="Montserrat"/>
          <w:b/>
          <w:color w:val="3C5064"/>
        </w:rPr>
        <w:t>Anfragen</w:t>
      </w:r>
      <w:r w:rsidRPr="00487BA5">
        <w:rPr>
          <w:rFonts w:eastAsia="Montserrat"/>
          <w:color w:val="3C5064"/>
        </w:rPr>
        <w:t xml:space="preserve">, </w:t>
      </w:r>
      <w:r w:rsidRPr="00487BA5">
        <w:rPr>
          <w:rFonts w:eastAsia="Montserrat"/>
          <w:b/>
          <w:color w:val="3C5064"/>
        </w:rPr>
        <w:t xml:space="preserve">Wünsche </w:t>
      </w:r>
      <w:r w:rsidRPr="00487BA5">
        <w:rPr>
          <w:rFonts w:eastAsia="Montserrat"/>
          <w:color w:val="3C5064"/>
        </w:rPr>
        <w:t xml:space="preserve">oder auch </w:t>
      </w:r>
      <w:r w:rsidRPr="00487BA5">
        <w:rPr>
          <w:rFonts w:eastAsia="Montserrat"/>
          <w:b/>
          <w:color w:val="3C5064"/>
        </w:rPr>
        <w:t xml:space="preserve">Feedback </w:t>
      </w:r>
      <w:r w:rsidRPr="00487BA5">
        <w:rPr>
          <w:rFonts w:eastAsia="Montserrat"/>
          <w:color w:val="3C5064"/>
        </w:rPr>
        <w:t xml:space="preserve">online zu und verfolgen </w:t>
      </w:r>
      <w:r w:rsidR="00487BA5" w:rsidRPr="00487BA5">
        <w:rPr>
          <w:rFonts w:eastAsia="Montserrat"/>
          <w:color w:val="3C5064"/>
        </w:rPr>
        <w:br/>
      </w:r>
      <w:r w:rsidRPr="00487BA5">
        <w:rPr>
          <w:rFonts w:eastAsia="Montserrat"/>
          <w:color w:val="3C5064"/>
        </w:rPr>
        <w:t>Sie jederzeit den aktuellen Bearbeitungsstand</w:t>
      </w:r>
      <w:r>
        <w:rPr>
          <w:rFonts w:ascii="Montserrat" w:eastAsia="Montserrat" w:hAnsi="Montserrat" w:cs="Montserrat"/>
          <w:color w:val="3C5064"/>
          <w:sz w:val="20"/>
          <w:szCs w:val="20"/>
        </w:rPr>
        <w:br/>
      </w:r>
      <w:r>
        <w:rPr>
          <w:rFonts w:ascii="Montserrat" w:eastAsia="Montserrat" w:hAnsi="Montserrat" w:cs="Montserrat"/>
          <w:color w:val="3C5064"/>
          <w:sz w:val="20"/>
          <w:szCs w:val="20"/>
        </w:rPr>
        <w:br/>
      </w:r>
      <w:r w:rsidRPr="00487BA5">
        <w:rPr>
          <w:rFonts w:eastAsia="Montserrat"/>
          <w:color w:val="3C5064"/>
        </w:rPr>
        <w:t xml:space="preserve">Verpassen Sie keine Termine, Neuigkeiten und </w:t>
      </w:r>
      <w:r w:rsidRPr="00487BA5">
        <w:rPr>
          <w:rFonts w:eastAsia="Montserrat"/>
          <w:b/>
          <w:color w:val="3C5064"/>
        </w:rPr>
        <w:t>aktuellen Ereignisse in Ihrer Wohnanlage</w:t>
      </w:r>
      <w:r>
        <w:rPr>
          <w:rFonts w:ascii="Montserrat" w:eastAsia="Montserrat" w:hAnsi="Montserrat" w:cs="Montserrat"/>
          <w:b/>
          <w:color w:val="3C5064"/>
          <w:sz w:val="20"/>
          <w:szCs w:val="20"/>
        </w:rPr>
        <w:br/>
      </w:r>
      <w:r>
        <w:rPr>
          <w:rFonts w:ascii="Montserrat" w:eastAsia="Montserrat" w:hAnsi="Montserrat" w:cs="Montserrat"/>
          <w:b/>
          <w:color w:val="3C5064"/>
          <w:sz w:val="20"/>
          <w:szCs w:val="20"/>
        </w:rPr>
        <w:br/>
      </w:r>
      <w:r w:rsidRPr="00487BA5">
        <w:rPr>
          <w:rFonts w:eastAsia="Montserrat"/>
          <w:color w:val="3C5064"/>
        </w:rPr>
        <w:t xml:space="preserve">Sehen Sie jederzeit wichtige </w:t>
      </w:r>
      <w:r w:rsidRPr="00487BA5">
        <w:rPr>
          <w:rFonts w:eastAsia="Montserrat"/>
          <w:b/>
          <w:color w:val="3C5064"/>
        </w:rPr>
        <w:t xml:space="preserve">Dokumente </w:t>
      </w:r>
      <w:r w:rsidRPr="00487BA5">
        <w:rPr>
          <w:rFonts w:eastAsia="Montserrat"/>
          <w:color w:val="3C5064"/>
        </w:rPr>
        <w:t>Ihrer Wohnung ein</w:t>
      </w:r>
      <w:r w:rsidRPr="00487BA5">
        <w:rPr>
          <w:rFonts w:eastAsia="Montserrat"/>
          <w:color w:val="3C5064"/>
          <w:sz w:val="20"/>
          <w:szCs w:val="20"/>
        </w:rPr>
        <w:br/>
      </w:r>
      <w:r>
        <w:rPr>
          <w:rFonts w:ascii="Montserrat" w:eastAsia="Montserrat" w:hAnsi="Montserrat" w:cs="Montserrat"/>
          <w:color w:val="3C5064"/>
          <w:sz w:val="20"/>
          <w:szCs w:val="20"/>
        </w:rPr>
        <w:br/>
      </w:r>
      <w:r w:rsidRPr="00487BA5">
        <w:rPr>
          <w:rFonts w:eastAsia="Montserrat"/>
          <w:color w:val="3C5064"/>
        </w:rPr>
        <w:t xml:space="preserve">Tauschen Sie sich mit Ihren </w:t>
      </w:r>
      <w:r w:rsidRPr="00487BA5">
        <w:rPr>
          <w:rFonts w:eastAsia="Montserrat"/>
          <w:b/>
          <w:color w:val="3C5064"/>
        </w:rPr>
        <w:t xml:space="preserve">Nachbarn </w:t>
      </w:r>
      <w:r w:rsidRPr="00487BA5">
        <w:rPr>
          <w:rFonts w:eastAsia="Montserrat"/>
          <w:color w:val="3C5064"/>
        </w:rPr>
        <w:t>zu vielseitigen Themen aus</w:t>
      </w:r>
      <w:r>
        <w:rPr>
          <w:rFonts w:ascii="Montserrat" w:eastAsia="Montserrat" w:hAnsi="Montserrat" w:cs="Montserrat"/>
          <w:color w:val="3C5064"/>
          <w:sz w:val="20"/>
          <w:szCs w:val="20"/>
        </w:rPr>
        <w:br/>
      </w:r>
      <w:r>
        <w:rPr>
          <w:rFonts w:ascii="Montserrat" w:eastAsia="Montserrat" w:hAnsi="Montserrat" w:cs="Montserrat"/>
          <w:color w:val="3C5064"/>
          <w:sz w:val="20"/>
          <w:szCs w:val="20"/>
        </w:rPr>
        <w:br/>
      </w:r>
      <w:r w:rsidRPr="00487BA5">
        <w:rPr>
          <w:rFonts w:eastAsia="Montserrat"/>
          <w:color w:val="3C5064"/>
        </w:rPr>
        <w:t xml:space="preserve">Unterstützen Sie die </w:t>
      </w:r>
      <w:r w:rsidRPr="00487BA5">
        <w:rPr>
          <w:rFonts w:eastAsia="Montserrat"/>
          <w:b/>
          <w:color w:val="3C5064"/>
        </w:rPr>
        <w:t xml:space="preserve">Umwelt </w:t>
      </w:r>
      <w:r w:rsidRPr="00487BA5">
        <w:rPr>
          <w:rFonts w:eastAsia="Montserrat"/>
          <w:color w:val="3C5064"/>
        </w:rPr>
        <w:t>und reduzieren Sie das Papieraufkommen in Ihrer Wohnung</w:t>
      </w:r>
    </w:p>
    <w:p w14:paraId="1BB07BA1" w14:textId="77777777" w:rsidR="00175ACC" w:rsidRDefault="00175ACC">
      <w:pPr>
        <w:spacing w:line="240" w:lineRule="auto"/>
        <w:ind w:left="737"/>
        <w:rPr>
          <w:rFonts w:ascii="Montserrat" w:eastAsia="Montserrat" w:hAnsi="Montserrat" w:cs="Montserrat"/>
          <w:color w:val="3C5064"/>
          <w:sz w:val="10"/>
          <w:szCs w:val="10"/>
        </w:rPr>
      </w:pPr>
    </w:p>
    <w:p w14:paraId="5C839CAA" w14:textId="77777777" w:rsidR="00175ACC" w:rsidRDefault="00175ACC">
      <w:pPr>
        <w:spacing w:line="240" w:lineRule="auto"/>
        <w:ind w:left="737"/>
        <w:rPr>
          <w:rFonts w:ascii="Montserrat" w:eastAsia="Montserrat" w:hAnsi="Montserrat" w:cs="Montserrat"/>
          <w:color w:val="3C5064"/>
        </w:rPr>
      </w:pPr>
    </w:p>
    <w:p w14:paraId="401E030B" w14:textId="2B8E90B9" w:rsidR="00175ACC" w:rsidRPr="00487BA5" w:rsidRDefault="00000000">
      <w:pPr>
        <w:spacing w:line="240" w:lineRule="auto"/>
        <w:rPr>
          <w:rFonts w:eastAsia="Montserrat"/>
          <w:color w:val="3C5064"/>
          <w:sz w:val="24"/>
          <w:szCs w:val="24"/>
        </w:rPr>
      </w:pPr>
      <w:r w:rsidRPr="00487BA5">
        <w:rPr>
          <w:rFonts w:eastAsia="Montserrat SemiBold"/>
          <w:color w:val="0099A8"/>
          <w:sz w:val="24"/>
          <w:szCs w:val="24"/>
        </w:rPr>
        <w:t>So gelangen Sie zum Kundenportal</w:t>
      </w:r>
      <w:r w:rsidRPr="00487BA5">
        <w:rPr>
          <w:rFonts w:eastAsia="Montserrat"/>
          <w:color w:val="3C5064"/>
          <w:sz w:val="24"/>
          <w:szCs w:val="24"/>
        </w:rPr>
        <w:br/>
      </w:r>
      <w:r w:rsidRPr="00487BA5">
        <w:rPr>
          <w:noProof/>
          <w:sz w:val="24"/>
          <w:szCs w:val="24"/>
        </w:rPr>
        <mc:AlternateContent>
          <mc:Choice Requires="wps">
            <w:drawing>
              <wp:anchor distT="114300" distB="114300" distL="114300" distR="114300" simplePos="0" relativeHeight="251663360" behindDoc="1" locked="0" layoutInCell="1" hidden="0" allowOverlap="1" wp14:anchorId="2D8AF689" wp14:editId="26EC59E7">
                <wp:simplePos x="0" y="0"/>
                <wp:positionH relativeFrom="column">
                  <wp:posOffset>4953000</wp:posOffset>
                </wp:positionH>
                <wp:positionV relativeFrom="paragraph">
                  <wp:posOffset>276225</wp:posOffset>
                </wp:positionV>
                <wp:extent cx="1090613" cy="1090613"/>
                <wp:effectExtent l="25400" t="2540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29300" y="899850"/>
                          <a:ext cx="1866600" cy="18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FC64A" w14:textId="77777777" w:rsidR="00175ACC" w:rsidRDefault="00175AC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AF689" id="Rechteck 1" o:spid="_x0000_s1027" style="position:absolute;margin-left:390pt;margin-top:21.75pt;width:85.9pt;height:85.9pt;z-index:-25165312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" stroked="f">
                <v:textbox inset="2.53958mm,2.53958mm,2.53958mm,2.53958mm">
                  <w:txbxContent>
                    <w:p w14:paraId="1B1FC64A" w14:textId="77777777" w:rsidR="00175ACC" w:rsidRDefault="00175AC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F89172C" w14:textId="4E2301B1" w:rsidR="003557B1" w:rsidRPr="00487BA5" w:rsidRDefault="00EF5E7C" w:rsidP="003557B1">
      <w:pPr>
        <w:pStyle w:val="Listenabsatz"/>
        <w:numPr>
          <w:ilvl w:val="0"/>
          <w:numId w:val="2"/>
        </w:numPr>
        <w:spacing w:line="240" w:lineRule="auto"/>
        <w:rPr>
          <w:color w:val="3C5064"/>
        </w:rPr>
      </w:pPr>
      <w:r w:rsidRPr="00487BA5">
        <w:rPr>
          <w:noProof/>
        </w:rPr>
        <w:drawing>
          <wp:anchor distT="0" distB="0" distL="114300" distR="114300" simplePos="0" relativeHeight="251664384" behindDoc="0" locked="0" layoutInCell="1" hidden="0" allowOverlap="1" wp14:anchorId="4C0DB03E" wp14:editId="4954AC52">
            <wp:simplePos x="0" y="0"/>
            <wp:positionH relativeFrom="column">
              <wp:posOffset>5067300</wp:posOffset>
            </wp:positionH>
            <wp:positionV relativeFrom="paragraph">
              <wp:posOffset>139700</wp:posOffset>
            </wp:positionV>
            <wp:extent cx="925195" cy="925195"/>
            <wp:effectExtent l="0" t="0" r="1905" b="1905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87BA5">
        <w:rPr>
          <w:rFonts w:eastAsia="Montserrat SemiBold"/>
          <w:noProof/>
          <w:color w:val="0099A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D3BC00" wp14:editId="1B59B95C">
                <wp:simplePos x="0" y="0"/>
                <wp:positionH relativeFrom="column">
                  <wp:posOffset>4951095</wp:posOffset>
                </wp:positionH>
                <wp:positionV relativeFrom="paragraph">
                  <wp:posOffset>30026</wp:posOffset>
                </wp:positionV>
                <wp:extent cx="1160780" cy="1162685"/>
                <wp:effectExtent l="12700" t="12700" r="7620" b="184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162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99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8A032" id="Rechteck 11" o:spid="_x0000_s1026" style="position:absolute;margin-left:389.85pt;margin-top:2.35pt;width:91.4pt;height:91.5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" filled="f" strokecolor="#0099a9" strokeweight="2.25pt"/>
            </w:pict>
          </mc:Fallback>
        </mc:AlternateContent>
      </w:r>
      <w:r w:rsidRPr="00487BA5">
        <w:rPr>
          <w:rFonts w:eastAsia="Montserrat"/>
          <w:color w:val="3C5064"/>
        </w:rPr>
        <w:t xml:space="preserve">Registrieren Sie sich bitte direkt unter </w:t>
      </w:r>
      <w:r w:rsidRPr="00487BA5">
        <w:rPr>
          <w:rFonts w:eastAsia="Montserrat"/>
          <w:color w:val="3C5064"/>
        </w:rPr>
        <w:br/>
      </w:r>
      <w:hyperlink r:id="rId16">
        <w:r w:rsidRPr="00530E9C">
          <w:rPr>
            <w:rFonts w:eastAsia="Montserrat SemiBold"/>
            <w:b/>
            <w:bCs/>
            <w:color w:val="3C5064"/>
          </w:rPr>
          <w:t>https://FIRMENNAME.mycasavi.com/app/register</w:t>
        </w:r>
      </w:hyperlink>
      <w:r w:rsidRPr="00487BA5">
        <w:rPr>
          <w:rFonts w:eastAsia="Montserrat"/>
          <w:color w:val="3C5064"/>
        </w:rPr>
        <w:t xml:space="preserve"> oder </w:t>
      </w:r>
      <w:r w:rsidRPr="00487BA5">
        <w:rPr>
          <w:rFonts w:eastAsia="Montserrat"/>
          <w:color w:val="3C5064"/>
        </w:rPr>
        <w:br/>
        <w:t>verwenden Sie den nebenstehenden QR-Code.</w:t>
      </w:r>
      <w:r w:rsidR="003557B1" w:rsidRPr="00487BA5">
        <w:rPr>
          <w:rFonts w:eastAsia="Montserrat"/>
          <w:color w:val="3C5064"/>
        </w:rPr>
        <w:br/>
      </w:r>
    </w:p>
    <w:p w14:paraId="3C349D82" w14:textId="6956B103" w:rsidR="003557B1" w:rsidRPr="003557B1" w:rsidRDefault="00000000" w:rsidP="003557B1">
      <w:pPr>
        <w:pStyle w:val="Listenabsatz"/>
        <w:numPr>
          <w:ilvl w:val="0"/>
          <w:numId w:val="2"/>
        </w:numPr>
        <w:spacing w:line="240" w:lineRule="auto"/>
        <w:rPr>
          <w:color w:val="3C5064"/>
          <w:sz w:val="20"/>
          <w:szCs w:val="20"/>
        </w:rPr>
      </w:pPr>
      <w:r w:rsidRPr="00487BA5">
        <w:rPr>
          <w:rFonts w:eastAsia="Montserrat"/>
          <w:color w:val="3C5064"/>
        </w:rPr>
        <w:t xml:space="preserve">Folgen Sie dann den Anweisungen auf Ihrem Bildschirm unter </w:t>
      </w:r>
      <w:r w:rsidRPr="00487BA5">
        <w:rPr>
          <w:rFonts w:eastAsia="Montserrat"/>
          <w:color w:val="3C5064"/>
        </w:rPr>
        <w:br/>
        <w:t xml:space="preserve">Verwendung Ihres persönlichen casavi Einladungscodes: </w:t>
      </w:r>
      <w:r w:rsidRPr="00487BA5">
        <w:rPr>
          <w:rFonts w:eastAsia="Montserrat"/>
          <w:color w:val="3C5064"/>
        </w:rPr>
        <w:br/>
        <w:t>«Einladungscode»</w:t>
      </w:r>
      <w:r w:rsidR="003557B1">
        <w:rPr>
          <w:rFonts w:ascii="Montserrat" w:eastAsia="Montserrat" w:hAnsi="Montserrat" w:cs="Montserrat"/>
          <w:color w:val="3C5064"/>
          <w:sz w:val="20"/>
          <w:szCs w:val="20"/>
        </w:rPr>
        <w:br/>
      </w:r>
    </w:p>
    <w:p w14:paraId="3FFB49B6" w14:textId="2647AC4D" w:rsidR="003557B1" w:rsidRPr="00487BA5" w:rsidRDefault="00000000" w:rsidP="003557B1">
      <w:pPr>
        <w:pStyle w:val="Listenabsatz"/>
        <w:numPr>
          <w:ilvl w:val="0"/>
          <w:numId w:val="2"/>
        </w:numPr>
        <w:spacing w:line="240" w:lineRule="auto"/>
        <w:rPr>
          <w:color w:val="3C5064"/>
        </w:rPr>
      </w:pPr>
      <w:r w:rsidRPr="00487BA5">
        <w:rPr>
          <w:rFonts w:eastAsia="Montserrat"/>
          <w:color w:val="3C5064"/>
        </w:rPr>
        <w:t xml:space="preserve">Nach der Registrierung können Sie auf alle Inhalte und Funktionen </w:t>
      </w:r>
      <w:r w:rsidRPr="00487BA5">
        <w:rPr>
          <w:rFonts w:eastAsia="Montserrat"/>
          <w:color w:val="3C5064"/>
        </w:rPr>
        <w:br/>
        <w:t>bequem im Browser oder per App (iOS und Android) zugreifen.</w:t>
      </w:r>
    </w:p>
    <w:p w14:paraId="26A9D001" w14:textId="77777777" w:rsidR="003557B1" w:rsidRPr="00487BA5" w:rsidRDefault="003557B1" w:rsidP="003557B1">
      <w:pPr>
        <w:pStyle w:val="Listenabsatz"/>
        <w:spacing w:line="240" w:lineRule="auto"/>
        <w:ind w:left="360"/>
        <w:rPr>
          <w:color w:val="3C5064"/>
        </w:rPr>
      </w:pPr>
    </w:p>
    <w:p w14:paraId="532F3C95" w14:textId="3DAD64A8" w:rsidR="00175ACC" w:rsidRPr="003557B1" w:rsidRDefault="00000000" w:rsidP="003557B1">
      <w:pPr>
        <w:pStyle w:val="Listenabsatz"/>
        <w:numPr>
          <w:ilvl w:val="0"/>
          <w:numId w:val="2"/>
        </w:numPr>
        <w:spacing w:line="240" w:lineRule="auto"/>
        <w:rPr>
          <w:color w:val="3C5064"/>
          <w:sz w:val="20"/>
          <w:szCs w:val="20"/>
        </w:rPr>
      </w:pPr>
      <w:r w:rsidRPr="00487BA5">
        <w:rPr>
          <w:rFonts w:eastAsia="Montserrat"/>
          <w:color w:val="3C5064"/>
        </w:rPr>
        <w:t xml:space="preserve">Ändern Sie die Benachrichtigungseinstellungen ganz nach Ihren </w:t>
      </w:r>
      <w:r w:rsidRPr="00487BA5">
        <w:rPr>
          <w:rFonts w:eastAsia="Montserrat"/>
          <w:color w:val="3C5064"/>
        </w:rPr>
        <w:br/>
        <w:t>persönlichen Präferenzen.</w:t>
      </w:r>
      <w:r w:rsidRPr="003557B1">
        <w:rPr>
          <w:rFonts w:ascii="Montserrat" w:eastAsia="Montserrat" w:hAnsi="Montserrat" w:cs="Montserrat"/>
          <w:color w:val="3C5064"/>
          <w:sz w:val="20"/>
          <w:szCs w:val="20"/>
        </w:rPr>
        <w:br/>
      </w:r>
    </w:p>
    <w:p w14:paraId="5633F76B" w14:textId="77777777" w:rsidR="00175ACC" w:rsidRDefault="00175ACC">
      <w:pPr>
        <w:spacing w:line="240" w:lineRule="auto"/>
        <w:jc w:val="both"/>
        <w:rPr>
          <w:color w:val="3C5064"/>
          <w:sz w:val="20"/>
          <w:szCs w:val="20"/>
        </w:rPr>
      </w:pPr>
    </w:p>
    <w:p w14:paraId="22A7B52A" w14:textId="77777777" w:rsidR="00175ACC" w:rsidRPr="00487BA5" w:rsidRDefault="00000000">
      <w:pPr>
        <w:spacing w:line="240" w:lineRule="auto"/>
        <w:rPr>
          <w:rFonts w:eastAsia="Montserrat"/>
          <w:color w:val="3C5064"/>
          <w:sz w:val="20"/>
          <w:szCs w:val="20"/>
        </w:rPr>
      </w:pPr>
      <w:r w:rsidRPr="00487BA5">
        <w:rPr>
          <w:rFonts w:eastAsia="Montserrat"/>
          <w:color w:val="3C5064"/>
          <w:sz w:val="20"/>
          <w:szCs w:val="20"/>
        </w:rPr>
        <w:t>Wir freuen uns, Sie in unserem Kundenportal begrüßen zu dürfen! Sollten Sie Fragen oder Anregungen zu diesem Service haben, kontaktieren Sie uns jederzeit persönlich.</w:t>
      </w:r>
    </w:p>
    <w:p w14:paraId="16DDD850" w14:textId="77777777" w:rsidR="00175ACC" w:rsidRPr="00487BA5" w:rsidRDefault="00175ACC">
      <w:pPr>
        <w:spacing w:line="240" w:lineRule="auto"/>
        <w:rPr>
          <w:rFonts w:eastAsia="Montserrat"/>
          <w:color w:val="3C5064"/>
          <w:sz w:val="20"/>
          <w:szCs w:val="20"/>
        </w:rPr>
      </w:pPr>
    </w:p>
    <w:p w14:paraId="57C0368C" w14:textId="77777777" w:rsidR="00175ACC" w:rsidRPr="00487BA5" w:rsidRDefault="00000000">
      <w:pPr>
        <w:spacing w:line="240" w:lineRule="auto"/>
        <w:rPr>
          <w:rFonts w:eastAsia="Montserrat"/>
          <w:color w:val="3C5064"/>
          <w:sz w:val="20"/>
          <w:szCs w:val="20"/>
        </w:rPr>
      </w:pPr>
      <w:r w:rsidRPr="00487BA5">
        <w:rPr>
          <w:rFonts w:eastAsia="Montserrat"/>
          <w:color w:val="3C5064"/>
          <w:sz w:val="20"/>
          <w:szCs w:val="20"/>
        </w:rPr>
        <w:t>Mit freundlichen Grüßen</w:t>
      </w:r>
    </w:p>
    <w:p w14:paraId="03F98FA0" w14:textId="77777777" w:rsidR="00175ACC" w:rsidRPr="00487BA5" w:rsidRDefault="00000000">
      <w:pPr>
        <w:spacing w:line="240" w:lineRule="auto"/>
        <w:rPr>
          <w:rFonts w:eastAsia="Montserrat"/>
          <w:color w:val="3C5064"/>
          <w:sz w:val="20"/>
          <w:szCs w:val="20"/>
        </w:rPr>
      </w:pPr>
      <w:r w:rsidRPr="00487BA5">
        <w:rPr>
          <w:rFonts w:eastAsia="Montserrat"/>
          <w:color w:val="3C5064"/>
          <w:sz w:val="20"/>
          <w:szCs w:val="20"/>
        </w:rPr>
        <w:t>Ihre Hausverwaltung</w:t>
      </w:r>
    </w:p>
    <w:sectPr w:rsidR="00175ACC" w:rsidRPr="00487BA5">
      <w:headerReference w:type="default" r:id="rId17"/>
      <w:headerReference w:type="first" r:id="rId18"/>
      <w:pgSz w:w="11909" w:h="16834"/>
      <w:pgMar w:top="0" w:right="1133" w:bottom="1417" w:left="1417" w:header="113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2D15" w14:textId="77777777" w:rsidR="00727E45" w:rsidRDefault="00727E45">
      <w:pPr>
        <w:spacing w:line="240" w:lineRule="auto"/>
      </w:pPr>
      <w:r>
        <w:separator/>
      </w:r>
    </w:p>
  </w:endnote>
  <w:endnote w:type="continuationSeparator" w:id="0">
    <w:p w14:paraId="72E946C2" w14:textId="77777777" w:rsidR="00727E45" w:rsidRDefault="00727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2EF1" w14:textId="77777777" w:rsidR="00727E45" w:rsidRDefault="00727E45">
      <w:pPr>
        <w:spacing w:line="240" w:lineRule="auto"/>
      </w:pPr>
      <w:r>
        <w:separator/>
      </w:r>
    </w:p>
  </w:footnote>
  <w:footnote w:type="continuationSeparator" w:id="0">
    <w:p w14:paraId="6AF83C52" w14:textId="77777777" w:rsidR="00727E45" w:rsidRDefault="00727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525F" w14:textId="26E4D7F0" w:rsidR="00175ACC" w:rsidRDefault="003557B1">
    <w:pPr>
      <w:spacing w:line="240" w:lineRule="auto"/>
      <w:ind w:hanging="2"/>
      <w:jc w:val="both"/>
      <w:rPr>
        <w:rFonts w:ascii="Montserrat" w:eastAsia="Montserrat" w:hAnsi="Montserrat" w:cs="Montserrat"/>
        <w:color w:val="3C5064"/>
        <w:sz w:val="12"/>
        <w:szCs w:val="12"/>
      </w:rPr>
    </w:pPr>
    <w:r>
      <w:rPr>
        <w:rFonts w:ascii="Montserrat" w:eastAsia="Montserrat" w:hAnsi="Montserrat" w:cs="Montserrat"/>
        <w:noProof/>
        <w:color w:val="3C5064"/>
        <w:sz w:val="12"/>
        <w:szCs w:val="12"/>
      </w:rPr>
      <w:drawing>
        <wp:anchor distT="114300" distB="114300" distL="114300" distR="114300" simplePos="0" relativeHeight="251658240" behindDoc="1" locked="0" layoutInCell="1" hidden="0" allowOverlap="1" wp14:anchorId="1EE06A0F" wp14:editId="59A1317D">
          <wp:simplePos x="0" y="0"/>
          <wp:positionH relativeFrom="margin">
            <wp:posOffset>-14605</wp:posOffset>
          </wp:positionH>
          <wp:positionV relativeFrom="margin">
            <wp:posOffset>-2755900</wp:posOffset>
          </wp:positionV>
          <wp:extent cx="5972175" cy="2438400"/>
          <wp:effectExtent l="0" t="0" r="0" b="0"/>
          <wp:wrapNone/>
          <wp:docPr id="5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1"/>
                  <a:srcRect t="21564" b="23532"/>
                  <a:stretch>
                    <a:fillRect/>
                  </a:stretch>
                </pic:blipFill>
                <pic:spPr>
                  <a:xfrm>
                    <a:off x="0" y="0"/>
                    <a:ext cx="5972175" cy="243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4FD33E" w14:textId="0414A404" w:rsidR="00175ACC" w:rsidRDefault="00000000">
    <w:pPr>
      <w:spacing w:line="240" w:lineRule="auto"/>
      <w:ind w:hanging="2"/>
      <w:jc w:val="both"/>
      <w:rPr>
        <w:color w:val="3C5064"/>
      </w:rPr>
    </w:pPr>
    <w:r>
      <w:rPr>
        <w:color w:val="3C5064"/>
      </w:rPr>
      <w:br/>
    </w:r>
    <w:r>
      <w:rPr>
        <w:noProof/>
      </w:rPr>
      <mc:AlternateContent>
        <mc:Choice Requires="wps">
          <w:drawing>
            <wp:anchor distT="114300" distB="114300" distL="114300" distR="114300" simplePos="0" relativeHeight="251659264" behindDoc="0" locked="0" layoutInCell="1" hidden="0" allowOverlap="1" wp14:anchorId="2BBA3CDC" wp14:editId="22BD7F6B">
              <wp:simplePos x="0" y="0"/>
              <wp:positionH relativeFrom="column">
                <wp:posOffset>3724275</wp:posOffset>
              </wp:positionH>
              <wp:positionV relativeFrom="paragraph">
                <wp:posOffset>285750</wp:posOffset>
              </wp:positionV>
              <wp:extent cx="2905125" cy="115252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29300" y="899850"/>
                        <a:ext cx="1866600" cy="186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00E1BC" w14:textId="77777777" w:rsidR="00175ACC" w:rsidRDefault="00175AC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BA3CDC" id="Rechteck 2" o:spid="_x0000_s1028" style="position:absolute;left:0;text-align:left;margin-left:293.25pt;margin-top:22.5pt;width:228.75pt;height:90.75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" stroked="f">
              <v:textbox inset="2.53958mm,2.53958mm,2.53958mm,2.53958mm">
                <w:txbxContent>
                  <w:p w14:paraId="4300E1BC" w14:textId="77777777" w:rsidR="00175ACC" w:rsidRDefault="00175ACC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167A500" w14:textId="695D7E50" w:rsidR="00175ACC" w:rsidRDefault="00000000">
    <w:pPr>
      <w:spacing w:line="240" w:lineRule="auto"/>
      <w:ind w:hanging="2"/>
      <w:jc w:val="both"/>
      <w:rPr>
        <w:color w:val="3C506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ACDE7E3" wp14:editId="2845DC43">
          <wp:simplePos x="0" y="0"/>
          <wp:positionH relativeFrom="column">
            <wp:posOffset>3914775</wp:posOffset>
          </wp:positionH>
          <wp:positionV relativeFrom="paragraph">
            <wp:posOffset>107342</wp:posOffset>
          </wp:positionV>
          <wp:extent cx="2037600" cy="946800"/>
          <wp:effectExtent l="0" t="0" r="0" b="0"/>
          <wp:wrapNone/>
          <wp:docPr id="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600" cy="94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31C2AB" w14:textId="6CB02F6A" w:rsidR="00175ACC" w:rsidRDefault="00175ACC">
    <w:pPr>
      <w:spacing w:line="240" w:lineRule="auto"/>
      <w:ind w:hanging="2"/>
      <w:jc w:val="both"/>
      <w:rPr>
        <w:color w:val="3C5064"/>
      </w:rPr>
    </w:pPr>
  </w:p>
  <w:p w14:paraId="400619E0" w14:textId="2E70C9F8" w:rsidR="00175ACC" w:rsidRDefault="00175ACC">
    <w:pPr>
      <w:spacing w:line="240" w:lineRule="auto"/>
      <w:ind w:hanging="2"/>
      <w:jc w:val="both"/>
      <w:rPr>
        <w:rFonts w:ascii="Montserrat SemiBold" w:eastAsia="Montserrat SemiBold" w:hAnsi="Montserrat SemiBold" w:cs="Montserrat SemiBold"/>
        <w:color w:val="3C5064"/>
        <w:sz w:val="24"/>
        <w:szCs w:val="24"/>
      </w:rPr>
    </w:pPr>
  </w:p>
  <w:p w14:paraId="451B74AD" w14:textId="119E4B86" w:rsidR="00175ACC" w:rsidRDefault="00175ACC">
    <w:pPr>
      <w:spacing w:line="240" w:lineRule="auto"/>
      <w:jc w:val="both"/>
      <w:rPr>
        <w:rFonts w:ascii="Montserrat SemiBold" w:eastAsia="Montserrat SemiBold" w:hAnsi="Montserrat SemiBold" w:cs="Montserrat SemiBold"/>
        <w:color w:val="3C5064"/>
        <w:sz w:val="24"/>
        <w:szCs w:val="24"/>
      </w:rPr>
    </w:pPr>
  </w:p>
  <w:p w14:paraId="4957E391" w14:textId="4F04930A" w:rsidR="00175ACC" w:rsidRDefault="00175ACC">
    <w:pPr>
      <w:spacing w:line="240" w:lineRule="auto"/>
      <w:jc w:val="both"/>
      <w:rPr>
        <w:rFonts w:ascii="Montserrat SemiBold" w:eastAsia="Montserrat SemiBold" w:hAnsi="Montserrat SemiBold" w:cs="Montserrat SemiBold"/>
        <w:color w:val="3C5064"/>
        <w:sz w:val="24"/>
        <w:szCs w:val="24"/>
      </w:rPr>
    </w:pPr>
  </w:p>
  <w:p w14:paraId="4BC21FE5" w14:textId="5412FFD1" w:rsidR="00175ACC" w:rsidRDefault="00175ACC">
    <w:pPr>
      <w:spacing w:line="240" w:lineRule="auto"/>
      <w:jc w:val="both"/>
      <w:rPr>
        <w:rFonts w:ascii="Montserrat SemiBold" w:eastAsia="Montserrat SemiBold" w:hAnsi="Montserrat SemiBold" w:cs="Montserrat SemiBold"/>
        <w:color w:val="3C5064"/>
        <w:sz w:val="24"/>
        <w:szCs w:val="24"/>
      </w:rPr>
    </w:pPr>
  </w:p>
  <w:p w14:paraId="714E7572" w14:textId="0EC74D93" w:rsidR="00175ACC" w:rsidRDefault="00175ACC">
    <w:pPr>
      <w:spacing w:line="240" w:lineRule="auto"/>
      <w:jc w:val="both"/>
      <w:rPr>
        <w:rFonts w:ascii="Montserrat SemiBold" w:eastAsia="Montserrat SemiBold" w:hAnsi="Montserrat SemiBold" w:cs="Montserrat SemiBold"/>
        <w:color w:val="3C5064"/>
        <w:sz w:val="24"/>
        <w:szCs w:val="24"/>
      </w:rPr>
    </w:pPr>
  </w:p>
  <w:p w14:paraId="69FC8DC6" w14:textId="64501F84" w:rsidR="00175ACC" w:rsidRDefault="00175ACC">
    <w:pPr>
      <w:spacing w:line="240" w:lineRule="auto"/>
      <w:jc w:val="both"/>
      <w:rPr>
        <w:rFonts w:ascii="Montserrat SemiBold" w:eastAsia="Montserrat SemiBold" w:hAnsi="Montserrat SemiBold" w:cs="Montserrat SemiBold"/>
        <w:color w:val="3C5064"/>
        <w:sz w:val="24"/>
        <w:szCs w:val="24"/>
      </w:rPr>
    </w:pPr>
  </w:p>
  <w:p w14:paraId="18D7CC69" w14:textId="6D13A362" w:rsidR="00175ACC" w:rsidRDefault="00175ACC">
    <w:pPr>
      <w:spacing w:line="240" w:lineRule="auto"/>
      <w:ind w:hanging="2"/>
      <w:jc w:val="both"/>
      <w:rPr>
        <w:rFonts w:ascii="Montserrat" w:eastAsia="Montserrat" w:hAnsi="Montserrat" w:cs="Montserrat"/>
        <w:color w:val="3C5064"/>
        <w:sz w:val="12"/>
        <w:szCs w:val="12"/>
      </w:rPr>
    </w:pPr>
  </w:p>
  <w:p w14:paraId="29C985B4" w14:textId="39566D46" w:rsidR="00175ACC" w:rsidRDefault="00175ACC">
    <w:pPr>
      <w:rPr>
        <w:rFonts w:ascii="Montserrat" w:eastAsia="Montserrat" w:hAnsi="Montserrat" w:cs="Montserrat"/>
        <w:color w:val="3C5064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E25A" w14:textId="77777777" w:rsidR="00175ACC" w:rsidRDefault="00175ACC"/>
  <w:p w14:paraId="1FB16DB0" w14:textId="77777777" w:rsidR="00175ACC" w:rsidRDefault="00175ACC"/>
  <w:p w14:paraId="74C9CE5A" w14:textId="77777777" w:rsidR="00175ACC" w:rsidRDefault="00175ACC"/>
  <w:p w14:paraId="7CFE5597" w14:textId="77777777" w:rsidR="00175ACC" w:rsidRDefault="00175ACC"/>
  <w:p w14:paraId="44268EA5" w14:textId="77777777" w:rsidR="00175ACC" w:rsidRDefault="00175ACC"/>
  <w:p w14:paraId="163B3579" w14:textId="77777777" w:rsidR="00175ACC" w:rsidRDefault="00175ACC"/>
  <w:p w14:paraId="787F1B26" w14:textId="77777777" w:rsidR="00175ACC" w:rsidRDefault="00175ACC"/>
  <w:p w14:paraId="3F4189D9" w14:textId="77777777" w:rsidR="00175ACC" w:rsidRDefault="00175A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C16DA"/>
    <w:multiLevelType w:val="multilevel"/>
    <w:tmpl w:val="515C87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FFFFF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3B10557"/>
    <w:multiLevelType w:val="hybridMultilevel"/>
    <w:tmpl w:val="C91245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1584513">
    <w:abstractNumId w:val="0"/>
  </w:num>
  <w:num w:numId="2" w16cid:durableId="1062295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CC"/>
    <w:rsid w:val="00175ACC"/>
    <w:rsid w:val="003557B1"/>
    <w:rsid w:val="00487BA5"/>
    <w:rsid w:val="00530E9C"/>
    <w:rsid w:val="00727E45"/>
    <w:rsid w:val="00B744EC"/>
    <w:rsid w:val="00C32D28"/>
    <w:rsid w:val="00D64F0C"/>
    <w:rsid w:val="00E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4955"/>
  <w15:docId w15:val="{78793BC1-103B-D142-AB44-4508CB0B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3557B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7B1"/>
  </w:style>
  <w:style w:type="paragraph" w:styleId="Fuzeile">
    <w:name w:val="footer"/>
    <w:basedOn w:val="Standard"/>
    <w:link w:val="FuzeileZchn"/>
    <w:uiPriority w:val="99"/>
    <w:unhideWhenUsed/>
    <w:rsid w:val="003557B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7B1"/>
  </w:style>
  <w:style w:type="paragraph" w:styleId="Listenabsatz">
    <w:name w:val="List Paragraph"/>
    <w:basedOn w:val="Standard"/>
    <w:uiPriority w:val="34"/>
    <w:qFormat/>
    <w:rsid w:val="00355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ycasavi.com/app/regis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46A04-FBB4-D944-9EBA-57A2AC2E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Benicke</cp:lastModifiedBy>
  <cp:revision>6</cp:revision>
  <dcterms:created xsi:type="dcterms:W3CDTF">2022-12-13T14:33:00Z</dcterms:created>
  <dcterms:modified xsi:type="dcterms:W3CDTF">2022-12-13T14:40:00Z</dcterms:modified>
</cp:coreProperties>
</file>